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tern Sense: Classifying Fabric Patterns Using Deep Learning</w:t>
      </w:r>
    </w:p>
    <w:p w:rsidR="003A7964" w:rsidRDefault="001F184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ocumentation format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: [Pattern Sense: Classifying Fabric Patterns Using Deep Learning]</w:t>
      </w:r>
    </w:p>
    <w:p w:rsidR="003A7964" w:rsidRDefault="001F184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m Members: </w:t>
      </w:r>
    </w:p>
    <w:p w:rsidR="003A7964" w:rsidRDefault="001F184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su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radhar</w:t>
      </w:r>
      <w:proofErr w:type="spellEnd"/>
      <w:r>
        <w:rPr>
          <w:rFonts w:ascii="Times New Roman" w:hAnsi="Times New Roman" w:cs="Times New Roman"/>
          <w:sz w:val="24"/>
          <w:szCs w:val="24"/>
        </w:rPr>
        <w:t>[22HM1A05E1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A7964" w:rsidRDefault="001F184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ardhan</w:t>
      </w:r>
      <w:proofErr w:type="spellEnd"/>
      <w:r>
        <w:rPr>
          <w:rFonts w:ascii="Times New Roman" w:hAnsi="Times New Roman" w:cs="Times New Roman"/>
          <w:sz w:val="24"/>
          <w:szCs w:val="24"/>
        </w:rPr>
        <w:t>[22HM1A05A8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A7964" w:rsidRDefault="001F184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>
        <w:rPr>
          <w:rFonts w:ascii="Times New Roman" w:hAnsi="Times New Roman" w:cs="Times New Roman"/>
          <w:sz w:val="24"/>
          <w:szCs w:val="24"/>
        </w:rPr>
        <w:t>[22HM1A05D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A7964" w:rsidRDefault="001F184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vi</w:t>
      </w:r>
      <w:proofErr w:type="spellEnd"/>
      <w:r>
        <w:rPr>
          <w:rFonts w:ascii="Times New Roman" w:hAnsi="Times New Roman" w:cs="Times New Roman"/>
          <w:sz w:val="24"/>
          <w:szCs w:val="24"/>
        </w:rPr>
        <w:t>[22HM1A05D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Project Overview </w:t>
      </w:r>
    </w:p>
    <w:p w:rsidR="003A7964" w:rsidRDefault="001F184E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: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purpose of "PATTERN SENSE: CLASSIFYING FABRIC PATTERNS USING DEEP LEARNING" is to develop a system that automatically identifies and categorizes diff</w:t>
      </w:r>
      <w:r>
        <w:rPr>
          <w:rFonts w:ascii="Times New Roman" w:hAnsi="Times New Roman" w:cs="Times New Roman"/>
          <w:sz w:val="24"/>
          <w:szCs w:val="24"/>
        </w:rPr>
        <w:t>erent fabric patterns using deep learning techniques. This aims to automate a task that is currently often done manually, improving efficiency and accuracy in the textile industry. 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o automatically recognize and classify different fabric patterns (e.g., p</w:t>
      </w:r>
      <w:r>
        <w:rPr>
          <w:rFonts w:ascii="Times New Roman" w:hAnsi="Times New Roman" w:cs="Times New Roman"/>
          <w:sz w:val="24"/>
          <w:szCs w:val="24"/>
        </w:rPr>
        <w:t>lain, satin, twill, stripes, plaids, floral) using deep learning, replacing manual inspection and handcrafted feature extraction with an end-to-end, scalable image analysis approach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Goal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main goal of "Pattern Sense: Classifying Fabric Patterns Using </w:t>
      </w:r>
      <w:r>
        <w:rPr>
          <w:rFonts w:ascii="Times New Roman" w:hAnsi="Times New Roman" w:cs="Times New Roman"/>
          <w:sz w:val="24"/>
          <w:szCs w:val="24"/>
        </w:rPr>
        <w:t>Deep Learning" is to automate the process of classifying fabric patterns, specifically using deep learning techniques to improve accuracy and efficiency compared to traditional manual methods. 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is involves developing a system that can accurately identify</w:t>
      </w:r>
      <w:r>
        <w:rPr>
          <w:rFonts w:ascii="Times New Roman" w:hAnsi="Times New Roman" w:cs="Times New Roman"/>
          <w:sz w:val="24"/>
          <w:szCs w:val="24"/>
        </w:rPr>
        <w:t xml:space="preserve"> and categorize different fabric patterns from images.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primary goal is to move away from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sz w:val="24"/>
          <w:szCs w:val="24"/>
        </w:rPr>
        <w:t>-intensive methods of classifying fabric patterns, which are prone to errors and time-consuming 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utomated classification can significantly speed up t</w:t>
      </w:r>
      <w:r>
        <w:rPr>
          <w:rFonts w:ascii="Times New Roman" w:hAnsi="Times New Roman" w:cs="Times New Roman"/>
          <w:sz w:val="24"/>
          <w:szCs w:val="24"/>
        </w:rPr>
        <w:t>he process of identifying and categorizing fabric patterns, leading to increased efficiency in textile production and management. </w:t>
      </w:r>
    </w:p>
    <w:p w:rsidR="003A7964" w:rsidRDefault="001F184E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Featur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7964" w:rsidRDefault="001F184E">
      <w:pPr>
        <w:pStyle w:val="ListParagraph"/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  <w:t xml:space="preserve">Dataset &amp;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  <w:t>Preprocessing</w:t>
      </w:r>
      <w:proofErr w:type="spellEnd"/>
    </w:p>
    <w:p w:rsidR="003A7964" w:rsidRDefault="001F184E">
      <w:pPr>
        <w:pStyle w:val="ListParagraph"/>
        <w:numPr>
          <w:ilvl w:val="0"/>
          <w:numId w:val="3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High-quality fabric images captured under controlled illumination, using consistent focal length and ISO settings for clarity </w:t>
      </w:r>
    </w:p>
    <w:p w:rsidR="003A7964" w:rsidRDefault="001F184E">
      <w:pPr>
        <w:pStyle w:val="ListParagraph"/>
        <w:numPr>
          <w:ilvl w:val="0"/>
          <w:numId w:val="3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Data augmentation to create robust variance: flips, rotations (e.g., every 30°), zoom, shear, brightness changes — boost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generalization and avoid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verfitting</w:t>
      </w:r>
      <w:proofErr w:type="spellEnd"/>
    </w:p>
    <w:p w:rsidR="003A7964" w:rsidRDefault="003A796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</w:pPr>
    </w:p>
    <w:p w:rsidR="003A7964" w:rsidRDefault="001F184E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  <w:lastRenderedPageBreak/>
        <w:t>CNN Architectures &amp; Transfer Learning</w:t>
      </w:r>
    </w:p>
    <w:p w:rsidR="003A7964" w:rsidRDefault="001F184E">
      <w:pPr>
        <w:numPr>
          <w:ilvl w:val="0"/>
          <w:numId w:val="32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e-trained models like ResN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noBreakHyphen/>
        <w:t>50, VG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noBreakHyphen/>
        <w:t xml:space="preserve">16/19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oogl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et/Inception are fine-tuned for fabric textures — combining strong feature abstraction with task adaptation.</w:t>
      </w:r>
    </w:p>
    <w:p w:rsidR="003A7964" w:rsidRDefault="001F184E">
      <w:pPr>
        <w:numPr>
          <w:ilvl w:val="0"/>
          <w:numId w:val="32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rchitecture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provements include identity shortcuts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sN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 to combat vanishing gradients, small-kernel stacks (VGG), and inception modules for multi-scale feature capture</w:t>
      </w:r>
    </w:p>
    <w:p w:rsidR="003A7964" w:rsidRDefault="001F184E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  <w:t>Texture-Specific Feature Enhancements</w:t>
      </w:r>
    </w:p>
    <w:p w:rsidR="003A7964" w:rsidRDefault="001F184E">
      <w:pPr>
        <w:numPr>
          <w:ilvl w:val="0"/>
          <w:numId w:val="33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eature fusion: Combine CNN features with classical desc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ptors like HOG, HSV histograms, LBP, and GLCM to enrich shap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ues </w:t>
      </w:r>
    </w:p>
    <w:p w:rsidR="003A7964" w:rsidRDefault="001F184E">
      <w:pPr>
        <w:numPr>
          <w:ilvl w:val="0"/>
          <w:numId w:val="33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Attention-enhanced networks such 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nseN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variants emphasize discriminative texture regions, boosting accuracy</w:t>
      </w:r>
    </w:p>
    <w:p w:rsidR="003A7964" w:rsidRDefault="001F184E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</w:rPr>
        <w:t>Scalability &amp; Efficiency</w:t>
      </w:r>
    </w:p>
    <w:p w:rsidR="003A7964" w:rsidRDefault="001F184E">
      <w:pPr>
        <w:numPr>
          <w:ilvl w:val="0"/>
          <w:numId w:val="34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egration of depth wise-separable c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olutions (e.g., Mobile Net-style) and channel pruning for lightweight and fast inference—vital for deployment on embedded devices </w:t>
      </w:r>
    </w:p>
    <w:p w:rsidR="003A7964" w:rsidRDefault="001F184E">
      <w:pPr>
        <w:numPr>
          <w:ilvl w:val="0"/>
          <w:numId w:val="34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tional ensemble or segmentation heads for defect detection, allowing multi-task operation in production</w:t>
      </w:r>
    </w:p>
    <w:p w:rsidR="003A7964" w:rsidRDefault="003A796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3A7964" w:rsidRDefault="001F184E">
      <w:pPr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</w:p>
    <w:p w:rsidR="003A7964" w:rsidRDefault="001F18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575050" cy="2339340"/>
            <wp:effectExtent l="0" t="0" r="0" b="0"/>
            <wp:docPr id="1" name="Picture 8" descr="link.springer.com/artic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link.springer.com/articl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Setup Instructions </w:t>
      </w:r>
    </w:p>
    <w:p w:rsidR="003A7964" w:rsidRDefault="001F184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964" w:rsidRDefault="001F18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te this project, you must require the following software and packages.</w:t>
      </w:r>
    </w:p>
    <w:p w:rsidR="003A7964" w:rsidRDefault="001F1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: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(VS Code) or any Python-supported IDE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10 for better suitable to all packages</w:t>
      </w:r>
    </w:p>
    <w:p w:rsidR="003A7964" w:rsidRDefault="001F1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packages: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VS code terminal prompt etc.,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pandas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</w:rPr>
        <w:t>-learn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tenser flow” and click enter.</w:t>
      </w:r>
    </w:p>
    <w:p w:rsidR="003A7964" w:rsidRDefault="001F184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Flask” and click enter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lation: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Required Packages:</w:t>
      </w:r>
    </w:p>
    <w:p w:rsidR="003A7964" w:rsidRDefault="001F184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you run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flask==2.3.3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r>
        <w:rPr>
          <w:rFonts w:ascii="Times New Roman" w:hAnsi="Times New Roman" w:cs="Times New Roman"/>
          <w:color w:val="EE0000"/>
          <w:sz w:val="24"/>
          <w:szCs w:val="24"/>
        </w:rPr>
        <w:t>torch==2.2.2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torchvisio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==0.17.2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=1.26.4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pillow==10.3.0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-python=4.9.0.80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-learn==1.4.2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ip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==3.8.4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Dataset:</w:t>
      </w:r>
    </w:p>
    <w:p w:rsidR="003A7964" w:rsidRDefault="003A7964">
      <w:pPr>
        <w:pStyle w:val="ListParagraph"/>
        <w:spacing w:line="276" w:lineRule="auto"/>
        <w:ind w:left="1080" w:firstLine="360"/>
      </w:pPr>
      <w:hyperlink r:id="rId7">
        <w:r w:rsidR="001F184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nguyngiabol/dress-pattern-dataset</w:t>
        </w:r>
      </w:hyperlink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Dataset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data_preparation.py 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 Label</w:t>
      </w:r>
    </w:p>
    <w:p w:rsidR="003A7964" w:rsidRDefault="001F184E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create_data_labels.py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the Model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train_a_model.py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Flask </w:t>
      </w:r>
      <w:r>
        <w:rPr>
          <w:rFonts w:ascii="Times New Roman" w:hAnsi="Times New Roman" w:cs="Times New Roman"/>
          <w:sz w:val="24"/>
          <w:szCs w:val="24"/>
        </w:rPr>
        <w:t>Web Application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app.py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Application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browser and visit: [</w:t>
      </w:r>
      <w:hyperlink r:id="rId8">
        <w:r>
          <w:rPr>
            <w:rStyle w:val="Hyperlink"/>
            <w:rFonts w:ascii="Times New Roman" w:hAnsi="Times New Roman" w:cs="Times New Roman"/>
            <w:color w:val="EE0000"/>
            <w:sz w:val="24"/>
            <w:szCs w:val="24"/>
          </w:rPr>
          <w:t>http://127.0.0.1:5000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3A7964" w:rsidRDefault="003A7964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1F184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Folder Structure</w:t>
      </w: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1F184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198620" cy="483108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Running the Application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Flask Web Application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EE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EE0000"/>
          <w:sz w:val="24"/>
          <w:szCs w:val="24"/>
        </w:rPr>
        <w:t xml:space="preserve"> app.py</w:t>
      </w:r>
    </w:p>
    <w:p w:rsidR="003A7964" w:rsidRDefault="001F184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the Application:</w:t>
      </w:r>
    </w:p>
    <w:p w:rsidR="003A7964" w:rsidRDefault="001F184E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t>Open your browser and visit: [</w:t>
      </w:r>
      <w:hyperlink r:id="rId10">
        <w:r>
          <w:rPr>
            <w:rStyle w:val="Hyperlink"/>
            <w:color w:val="EE0000"/>
          </w:rPr>
          <w:t>http://127.0.0.1:5000</w:t>
        </w:r>
      </w:hyperlink>
      <w:r>
        <w:t>]</w:t>
      </w:r>
    </w:p>
    <w:p w:rsidR="003A7964" w:rsidRDefault="003A7964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1F184E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API Documentation</w:t>
      </w:r>
    </w:p>
    <w:p w:rsidR="003A7964" w:rsidRDefault="001F184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:rsidR="003A7964" w:rsidRDefault="001F184E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7964" w:rsidRDefault="001F184E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:rsidR="003A7964" w:rsidRDefault="001F184E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the landing page of the application.</w:t>
      </w:r>
    </w:p>
    <w:p w:rsidR="003A7964" w:rsidRDefault="001F184E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index.html tem</w:t>
      </w:r>
      <w:r>
        <w:rPr>
          <w:rFonts w:ascii="Times New Roman" w:hAnsi="Times New Roman" w:cs="Times New Roman"/>
          <w:sz w:val="24"/>
          <w:szCs w:val="24"/>
        </w:rPr>
        <w:t>plate.</w:t>
      </w:r>
    </w:p>
    <w:p w:rsidR="003A7964" w:rsidRDefault="001F184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Page</w:t>
      </w:r>
    </w:p>
    <w:p w:rsidR="003A7964" w:rsidRDefault="001F184E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about</w:t>
      </w:r>
    </w:p>
    <w:p w:rsidR="003A7964" w:rsidRDefault="001F184E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:rsidR="003A7964" w:rsidRDefault="001F184E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information about the project.</w:t>
      </w:r>
    </w:p>
    <w:p w:rsidR="003A7964" w:rsidRDefault="001F184E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about.html template.</w:t>
      </w:r>
    </w:p>
    <w:p w:rsidR="003A7964" w:rsidRDefault="001F184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 Page (Upload &amp; Predict UI)</w:t>
      </w:r>
    </w:p>
    <w:p w:rsidR="003A7964" w:rsidRDefault="001F184E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inspect</w:t>
      </w:r>
    </w:p>
    <w:p w:rsidR="003A7964" w:rsidRDefault="001F184E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:rsidR="003A7964" w:rsidRDefault="001F184E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the image upload form for prediction.</w:t>
      </w:r>
    </w:p>
    <w:p w:rsidR="003A7964" w:rsidRDefault="001F184E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inspect.html template.</w:t>
      </w:r>
    </w:p>
    <w:p w:rsidR="003A7964" w:rsidRDefault="001F184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Prediction API</w:t>
      </w:r>
    </w:p>
    <w:p w:rsidR="003A7964" w:rsidRDefault="001F184E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predict</w:t>
      </w:r>
    </w:p>
    <w:p w:rsidR="003A7964" w:rsidRDefault="001F184E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:rsidR="003A7964" w:rsidRDefault="001F184E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Accepts an image file, performs classification using the trained model, and returns the prediction.</w:t>
      </w: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quest Parameters:</w:t>
      </w:r>
    </w:p>
    <w:tbl>
      <w:tblPr>
        <w:tblStyle w:val="TableGrid"/>
        <w:tblW w:w="6364" w:type="dxa"/>
        <w:tblLayout w:type="fixed"/>
        <w:tblLook w:val="04A0"/>
      </w:tblPr>
      <w:tblGrid>
        <w:gridCol w:w="815"/>
        <w:gridCol w:w="718"/>
        <w:gridCol w:w="4831"/>
      </w:tblGrid>
      <w:tr w:rsidR="003A7964">
        <w:tc>
          <w:tcPr>
            <w:tcW w:w="815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8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831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A7964">
        <w:tc>
          <w:tcPr>
            <w:tcW w:w="815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718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4831" w:type="dxa"/>
          </w:tcPr>
          <w:p w:rsidR="003A7964" w:rsidRDefault="001F184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he image file to be uploaded (JPG, PNG, etc.).</w:t>
            </w:r>
          </w:p>
        </w:tc>
      </w:tr>
    </w:tbl>
    <w:p w:rsidR="003A7964" w:rsidRDefault="001F1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prediction, the following details are displayed:</w:t>
      </w:r>
    </w:p>
    <w:p w:rsidR="003A7964" w:rsidRDefault="001F184E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image preview</w:t>
      </w:r>
    </w:p>
    <w:p w:rsidR="003A7964" w:rsidRDefault="001F184E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class label (e.g., "tribal")</w:t>
      </w:r>
    </w:p>
    <w:p w:rsidR="003A7964" w:rsidRDefault="001F184E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ce score </w:t>
      </w:r>
      <w:r>
        <w:rPr>
          <w:rFonts w:ascii="Times New Roman" w:hAnsi="Times New Roman" w:cs="Times New Roman"/>
          <w:sz w:val="24"/>
          <w:szCs w:val="24"/>
        </w:rPr>
        <w:t>(percentage)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uture Scope for Authentication (Optional Enhancements):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ybrid AI Models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lainability</w:t>
      </w:r>
      <w:proofErr w:type="spellEnd"/>
    </w:p>
    <w:p w:rsidR="003A7964" w:rsidRDefault="001F184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ysics-informed and hybrid models: Combining CNNs with physics-based models (e.g., fabric drape, fibre structure) can improve authentication robustness and interpretability </w:t>
      </w:r>
    </w:p>
    <w:p w:rsidR="003A7964" w:rsidRDefault="001F184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able AI (XAI): Especially for high-value fabrics (e.g., silk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mina</w:t>
      </w:r>
      <w:proofErr w:type="spellEnd"/>
      <w:r>
        <w:rPr>
          <w:rFonts w:ascii="Times New Roman" w:hAnsi="Times New Roman" w:cs="Times New Roman"/>
          <w:sz w:val="24"/>
          <w:szCs w:val="24"/>
        </w:rPr>
        <w:t>), s</w:t>
      </w:r>
      <w:r>
        <w:rPr>
          <w:rFonts w:ascii="Times New Roman" w:hAnsi="Times New Roman" w:cs="Times New Roman"/>
          <w:sz w:val="24"/>
          <w:szCs w:val="24"/>
        </w:rPr>
        <w:t>ystems that clearly show “why” a pattern is flagged as fake—based on thread density, weave irregularities—will foster trust.</w:t>
      </w:r>
    </w:p>
    <w:p w:rsidR="003A7964" w:rsidRDefault="001F184E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hanced Data &amp; Real-Time Vision</w:t>
      </w:r>
    </w:p>
    <w:p w:rsidR="003A7964" w:rsidRDefault="001F184E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-resolution imaging improvements: Adoption of line-scan cameras, multi-spectral/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ec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ing, and 3D capture can uncover authenticity features invisible to the naked eye.</w:t>
      </w:r>
    </w:p>
    <w:p w:rsidR="003A7964" w:rsidRDefault="001F184E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-time authentication during production: Inline visual inspection can identify anomalies on the fly—enhancing QC and reducing waste </w:t>
      </w:r>
    </w:p>
    <w:p w:rsidR="003A7964" w:rsidRDefault="001F184E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ive AI &amp; Pattern Design</w:t>
      </w:r>
    </w:p>
    <w:p w:rsidR="003A7964" w:rsidRDefault="001F184E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</w:t>
      </w:r>
      <w:r>
        <w:rPr>
          <w:rFonts w:ascii="Times New Roman" w:hAnsi="Times New Roman" w:cs="Times New Roman"/>
          <w:sz w:val="24"/>
          <w:szCs w:val="24"/>
        </w:rPr>
        <w:t xml:space="preserve">-based counterfeit detection: As counterfeiters use generative AI to create near-perfect fake patterns, authentication systems will need GAN-based “tampering detectors” to spot synthetic sequences </w:t>
      </w:r>
    </w:p>
    <w:p w:rsidR="003A7964" w:rsidRDefault="001F184E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ive, co-created patterns: Counterparts could include </w:t>
      </w:r>
      <w:r>
        <w:rPr>
          <w:rFonts w:ascii="Times New Roman" w:hAnsi="Times New Roman" w:cs="Times New Roman"/>
          <w:sz w:val="24"/>
          <w:szCs w:val="24"/>
        </w:rPr>
        <w:t>AI-based modules that generate unique, traceable pattern IDs for each production batch, simplifying downstream verification.</w:t>
      </w:r>
    </w:p>
    <w:p w:rsidR="003A7964" w:rsidRDefault="001F184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ainability &amp; Circular Fashion</w:t>
      </w:r>
    </w:p>
    <w:p w:rsidR="003A7964" w:rsidRDefault="001F184E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sorting for recycling: AI systems will classify fabric prints and materials for optimal recycling—for instance, segregating co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ester blends for better reuse streams </w:t>
      </w:r>
    </w:p>
    <w:p w:rsidR="003A7964" w:rsidRDefault="001F184E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reduction &amp; traceability: Authentication tied to lifecycle meta</w:t>
      </w:r>
      <w:r>
        <w:rPr>
          <w:rFonts w:ascii="Times New Roman" w:hAnsi="Times New Roman" w:cs="Times New Roman"/>
          <w:sz w:val="24"/>
          <w:szCs w:val="24"/>
        </w:rPr>
        <w:t xml:space="preserve">data (e.g., recycled content, eco-certifications) supports sustainable sourcing claims </w:t>
      </w:r>
    </w:p>
    <w:p w:rsidR="003A7964" w:rsidRDefault="001F184E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commended Future Features:</w:t>
      </w:r>
    </w:p>
    <w:p w:rsidR="003A7964" w:rsidRDefault="001F184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Login: Only authorized personnel can retrain or upload new datasets.</w:t>
      </w:r>
    </w:p>
    <w:p w:rsidR="003A7964" w:rsidRDefault="001F184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shboard: Registered users can track prediction history.</w:t>
      </w:r>
    </w:p>
    <w:p w:rsidR="003A7964" w:rsidRDefault="001F184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 Access Tokens: Protect REST APIs for mobile or external application integration.</w:t>
      </w:r>
    </w:p>
    <w:p w:rsidR="003A7964" w:rsidRDefault="001F184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571500</wp:posOffset>
            </wp:positionH>
            <wp:positionV relativeFrom="paragraph">
              <wp:posOffset>322580</wp:posOffset>
            </wp:positionV>
            <wp:extent cx="3749040" cy="1981200"/>
            <wp:effectExtent l="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:rsidR="003A7964" w:rsidRDefault="003A7964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3A7964" w:rsidRDefault="003A796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3A796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964" w:rsidRDefault="001F18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Testing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esting Strategy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Preparation &amp; Splitting</w:t>
      </w:r>
    </w:p>
    <w:p w:rsidR="003A7964" w:rsidRDefault="001F184E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-quality, balanced dataset: Collect diverse, high-res fabric images across al</w:t>
      </w:r>
      <w:r>
        <w:rPr>
          <w:rFonts w:ascii="Times New Roman" w:hAnsi="Times New Roman" w:cs="Times New Roman"/>
          <w:sz w:val="24"/>
          <w:szCs w:val="24"/>
        </w:rPr>
        <w:t xml:space="preserve">l pattern classes. Remove duplicates, fill missing labels, and balance classes via augmentation or sampling </w:t>
      </w:r>
    </w:p>
    <w:p w:rsidR="003A7964" w:rsidRDefault="001F184E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into train/validation/test:</w:t>
      </w:r>
    </w:p>
    <w:p w:rsidR="003A7964" w:rsidRDefault="001F184E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split: 60–70% train, 15–20% validation, 15–20% test.</w:t>
      </w:r>
    </w:p>
    <w:p w:rsidR="003A7964" w:rsidRDefault="001F184E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tratified sampling to preserve class </w:t>
      </w:r>
      <w:r>
        <w:rPr>
          <w:rFonts w:ascii="Times New Roman" w:hAnsi="Times New Roman" w:cs="Times New Roman"/>
          <w:sz w:val="24"/>
          <w:szCs w:val="24"/>
        </w:rPr>
        <w:t>distributions.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ss-Validation for Robustness</w:t>
      </w:r>
    </w:p>
    <w:p w:rsidR="003A7964" w:rsidRDefault="001F184E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noBreakHyphen/>
        <w:t>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.g. k = 5 or 10) during training/validation. Ensures each fold well represents pattern categories </w:t>
      </w:r>
    </w:p>
    <w:p w:rsidR="003A7964" w:rsidRDefault="001F184E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model consistently across folds—use mean performance and standard deviation to de</w:t>
      </w:r>
      <w:r>
        <w:rPr>
          <w:rFonts w:ascii="Times New Roman" w:hAnsi="Times New Roman" w:cs="Times New Roman"/>
          <w:sz w:val="24"/>
          <w:szCs w:val="24"/>
        </w:rPr>
        <w:t xml:space="preserve">tect variability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Augmentation &amp; Test-Time Augmentation</w:t>
      </w:r>
    </w:p>
    <w:p w:rsidR="003A7964" w:rsidRDefault="001F184E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-time augmentation: Apply flips, rotations, scale, crop, brightness, shearing, translation, noise—key for texture generalization </w:t>
      </w:r>
    </w:p>
    <w:p w:rsidR="003A7964" w:rsidRDefault="001F184E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-time augmentation (TTA): Average predictions over multi</w:t>
      </w:r>
      <w:r>
        <w:rPr>
          <w:rFonts w:ascii="Times New Roman" w:hAnsi="Times New Roman" w:cs="Times New Roman"/>
          <w:sz w:val="24"/>
          <w:szCs w:val="24"/>
        </w:rPr>
        <w:t xml:space="preserve">ple augmented crops/scales to improve stability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ion Metrics &amp; Error Analysis</w:t>
      </w:r>
    </w:p>
    <w:p w:rsidR="003A7964" w:rsidRDefault="001F184E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ultiple metrics: accuracy, precision, recall, F1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score, ROC–AUC to address class imbalance </w:t>
      </w:r>
    </w:p>
    <w:p w:rsidR="003A7964" w:rsidRDefault="001F184E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 confusion matrices to check misclassification patterns and identify</w:t>
      </w:r>
      <w:r>
        <w:rPr>
          <w:rFonts w:ascii="Times New Roman" w:hAnsi="Times New Roman" w:cs="Times New Roman"/>
          <w:sz w:val="24"/>
          <w:szCs w:val="24"/>
        </w:rPr>
        <w:t xml:space="preserve"> confusing fabric classes.</w:t>
      </w:r>
    </w:p>
    <w:p w:rsidR="003A7964" w:rsidRDefault="001F184E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error-slice analysis: evaluate performance across image conditions like lighting, fabric type, camera resolution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ven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verfitting</w:t>
      </w:r>
      <w:proofErr w:type="spellEnd"/>
    </w:p>
    <w:p w:rsidR="003A7964" w:rsidRDefault="001F184E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early stopping based on validation loss or accuracy </w:t>
      </w:r>
    </w:p>
    <w:p w:rsidR="003A7964" w:rsidRDefault="001F184E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regularization: L2 we</w:t>
      </w:r>
      <w:r>
        <w:rPr>
          <w:rFonts w:ascii="Times New Roman" w:hAnsi="Times New Roman" w:cs="Times New Roman"/>
          <w:sz w:val="24"/>
          <w:szCs w:val="24"/>
        </w:rPr>
        <w:t>ight decay, dropout layers.</w:t>
      </w:r>
    </w:p>
    <w:p w:rsidR="003A7964" w:rsidRDefault="001F184E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 both train and validation performance to detect divergence or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64" w:rsidRDefault="003A79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ustness &amp; Bias Testing</w:t>
      </w:r>
    </w:p>
    <w:p w:rsidR="003A7964" w:rsidRDefault="001F184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-test with perturbed inputs (e.g., noise, lighting variations) to gauge </w:t>
      </w:r>
      <w:proofErr w:type="gramStart"/>
      <w:r>
        <w:rPr>
          <w:rFonts w:ascii="Times New Roman" w:hAnsi="Times New Roman" w:cs="Times New Roman"/>
          <w:sz w:val="24"/>
          <w:szCs w:val="24"/>
        </w:rPr>
        <w:t>stability .</w:t>
      </w:r>
      <w:proofErr w:type="gramEnd"/>
    </w:p>
    <w:p w:rsidR="003A7964" w:rsidRDefault="001F184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on different subgr</w:t>
      </w:r>
      <w:r>
        <w:rPr>
          <w:rFonts w:ascii="Times New Roman" w:hAnsi="Times New Roman" w:cs="Times New Roman"/>
          <w:sz w:val="24"/>
          <w:szCs w:val="24"/>
        </w:rPr>
        <w:t xml:space="preserve">oups (e.g., handloom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-made, varying capture devices) to identify biases </w:t>
      </w:r>
    </w:p>
    <w:p w:rsidR="003A7964" w:rsidRDefault="001F184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al: adversarial attacks for edge-case analysis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Testing &amp; Generalization</w:t>
      </w:r>
    </w:p>
    <w:p w:rsidR="003A7964" w:rsidRDefault="001F184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uning, evaluate on the held-out test set one final time—this is the true measure of generalization </w:t>
      </w:r>
    </w:p>
    <w:p w:rsidR="003A7964" w:rsidRDefault="001F184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est data is not us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—it's only for final assessment </w:t>
      </w:r>
    </w:p>
    <w:p w:rsidR="003A7964" w:rsidRDefault="001F18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inuous Monito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  <w:t>Deployment</w:t>
      </w:r>
      <w:proofErr w:type="spellEnd"/>
    </w:p>
    <w:p w:rsidR="003A7964" w:rsidRDefault="001F184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monitoring pipelin</w:t>
      </w:r>
      <w:r>
        <w:rPr>
          <w:rFonts w:ascii="Times New Roman" w:hAnsi="Times New Roman" w:cs="Times New Roman"/>
          <w:sz w:val="24"/>
          <w:szCs w:val="24"/>
        </w:rPr>
        <w:t xml:space="preserve">e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MLflow</w:t>
      </w:r>
      <w:proofErr w:type="spellEnd"/>
      <w:r>
        <w:rPr>
          <w:rFonts w:ascii="Times New Roman" w:hAnsi="Times New Roman" w:cs="Times New Roman"/>
          <w:sz w:val="24"/>
          <w:szCs w:val="24"/>
        </w:rPr>
        <w:t>, Tensor Board) to track model drift: monitor changes in accuracy, input data distribution, class representation.</w:t>
      </w:r>
    </w:p>
    <w:p w:rsidR="003A7964" w:rsidRDefault="001F184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roactive retraining triggers when performance drops below thresholds (e.g., F1 &lt; 90%).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ols Used</w:t>
      </w:r>
    </w:p>
    <w:p w:rsidR="003A7964" w:rsidRDefault="001F184E">
      <w:pPr>
        <w:pStyle w:val="BodyText"/>
        <w:numPr>
          <w:ilvl w:val="0"/>
          <w:numId w:val="42"/>
        </w:numPr>
      </w:pPr>
      <w:r>
        <w:rPr>
          <w:rStyle w:val="Strong"/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: Core progr</w:t>
      </w:r>
      <w:r>
        <w:rPr>
          <w:rFonts w:ascii="Times New Roman" w:hAnsi="Times New Roman" w:cs="Times New Roman"/>
          <w:sz w:val="24"/>
          <w:szCs w:val="24"/>
        </w:rPr>
        <w:t>amming language used for model development and backend logic.</w:t>
      </w:r>
    </w:p>
    <w:p w:rsidR="003A7964" w:rsidRDefault="001F184E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t>PyTorch</w:t>
      </w:r>
      <w:proofErr w:type="spellEnd"/>
      <w:r>
        <w:t>: Deep learning framework used to build and train the CNN model for fabric pattern classification.</w:t>
      </w:r>
    </w:p>
    <w:p w:rsidR="003A7964" w:rsidRDefault="001F184E">
      <w:pPr>
        <w:pStyle w:val="BodyText"/>
        <w:numPr>
          <w:ilvl w:val="0"/>
          <w:numId w:val="36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Flask</w:t>
      </w:r>
      <w:r>
        <w:t>: Lightweight Python web framework used to build the web application and route user</w:t>
      </w:r>
      <w:r>
        <w:t xml:space="preserve"> requests.</w:t>
      </w:r>
    </w:p>
    <w:p w:rsidR="003A7964" w:rsidRDefault="001F184E">
      <w:pPr>
        <w:pStyle w:val="BodyText"/>
        <w:numPr>
          <w:ilvl w:val="0"/>
          <w:numId w:val="37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HTML/CSS</w:t>
      </w:r>
      <w:r>
        <w:t>: Used for designing the frontend user interface of the web application.</w:t>
      </w:r>
    </w:p>
    <w:p w:rsidR="003A7964" w:rsidRDefault="001F184E">
      <w:pPr>
        <w:pStyle w:val="BodyText"/>
        <w:numPr>
          <w:ilvl w:val="0"/>
          <w:numId w:val="38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t>SQLite</w:t>
      </w:r>
      <w:proofErr w:type="spellEnd"/>
      <w:r>
        <w:t>: Lightweight relational database used to store user information and prediction history.</w:t>
      </w:r>
    </w:p>
    <w:p w:rsidR="003A7964" w:rsidRDefault="001F184E">
      <w:pPr>
        <w:pStyle w:val="BodyText"/>
        <w:numPr>
          <w:ilvl w:val="0"/>
          <w:numId w:val="39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Jinja2</w:t>
      </w:r>
      <w:r>
        <w:t xml:space="preserve">: </w:t>
      </w:r>
      <w:proofErr w:type="spellStart"/>
      <w:r>
        <w:t>Templating</w:t>
      </w:r>
      <w:proofErr w:type="spellEnd"/>
      <w:r>
        <w:t xml:space="preserve"> engine integrated with Flask to dynamically render</w:t>
      </w:r>
      <w:r>
        <w:t xml:space="preserve"> HTML pages.</w:t>
      </w:r>
    </w:p>
    <w:p w:rsidR="003A7964" w:rsidRDefault="001F184E">
      <w:pPr>
        <w:pStyle w:val="BodyText"/>
        <w:numPr>
          <w:ilvl w:val="0"/>
          <w:numId w:val="40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t>NumPy</w:t>
      </w:r>
      <w:proofErr w:type="spellEnd"/>
      <w:r>
        <w:t>: Used for data handling and loading class label arrays.</w:t>
      </w:r>
    </w:p>
    <w:p w:rsidR="003A7964" w:rsidRDefault="001F184E">
      <w:pPr>
        <w:pStyle w:val="BodyText"/>
        <w:numPr>
          <w:ilvl w:val="0"/>
          <w:numId w:val="41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PIL (Python Imaging Library)</w:t>
      </w:r>
      <w:r>
        <w:t>: Used for image processing before passing to the model.</w:t>
      </w:r>
    </w:p>
    <w:p w:rsidR="003A7964" w:rsidRDefault="001F184E">
      <w:pPr>
        <w:pStyle w:val="BodyText"/>
        <w:numPr>
          <w:ilvl w:val="0"/>
          <w:numId w:val="41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TorchVision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brary used for image transformations, pre-trained models, and dataset 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lities—essential for imag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the fabric classifier.</w:t>
      </w:r>
    </w:p>
    <w:p w:rsidR="003A7964" w:rsidRDefault="001F184E">
      <w:pPr>
        <w:pStyle w:val="BodyText"/>
        <w:numPr>
          <w:ilvl w:val="0"/>
          <w:numId w:val="43"/>
        </w:numPr>
        <w:tabs>
          <w:tab w:val="clear" w:pos="709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lastRenderedPageBreak/>
        <w:t>Scikit</w:t>
      </w:r>
      <w:proofErr w:type="spellEnd"/>
      <w:r>
        <w:rPr>
          <w:rStyle w:val="Strong"/>
        </w:rPr>
        <w:t>-learn</w:t>
      </w:r>
      <w:proofErr w:type="gramStart"/>
      <w:r>
        <w:t>:</w:t>
      </w:r>
      <w:proofErr w:type="gramEnd"/>
      <w:r>
        <w:br/>
        <w:t>Used for evaluating the model with metrics like accuracy, precision, recall, confusion matrix, and classification report.</w:t>
      </w:r>
    </w:p>
    <w:p w:rsidR="003A7964" w:rsidRDefault="001F184E">
      <w:pPr>
        <w:pStyle w:val="BodyText"/>
        <w:numPr>
          <w:ilvl w:val="0"/>
          <w:numId w:val="43"/>
        </w:numPr>
        <w:tabs>
          <w:tab w:val="clear" w:pos="709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t>Matplotlib</w:t>
      </w:r>
      <w:proofErr w:type="spellEnd"/>
      <w:proofErr w:type="gramStart"/>
      <w:r>
        <w:t>:</w:t>
      </w:r>
      <w:proofErr w:type="gramEnd"/>
      <w:r>
        <w:br/>
        <w:t>A plotting library used to visualize tr</w:t>
      </w:r>
      <w:r>
        <w:t>aining accuracy/loss graphs and evaluation results for better model understanding.</w:t>
      </w:r>
    </w:p>
    <w:p w:rsidR="003A7964" w:rsidRDefault="001F18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Screenshots or Demo</w:t>
      </w:r>
    </w:p>
    <w:p w:rsidR="003A7964" w:rsidRDefault="001F184E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shots</w:t>
      </w:r>
    </w:p>
    <w:p w:rsidR="003A7964" w:rsidRDefault="001F184E">
      <w:pPr>
        <w:spacing w:after="0"/>
      </w:pPr>
      <w:r>
        <w:rPr>
          <w:noProof/>
          <w:lang w:val="en-US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006475</wp:posOffset>
            </wp:positionH>
            <wp:positionV relativeFrom="paragraph">
              <wp:posOffset>195580</wp:posOffset>
            </wp:positionV>
            <wp:extent cx="2711450" cy="191452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960" r="3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ollowing figure displays the required extensions to run the app successful.</w:t>
      </w: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3A796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7964" w:rsidRDefault="001F1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the required structural of </w:t>
      </w:r>
      <w:r>
        <w:rPr>
          <w:rFonts w:ascii="Times New Roman" w:hAnsi="Times New Roman" w:cs="Times New Roman"/>
          <w:sz w:val="24"/>
          <w:szCs w:val="24"/>
        </w:rPr>
        <w:t>the file to be stored.</w:t>
      </w:r>
    </w:p>
    <w:p w:rsidR="003A7964" w:rsidRDefault="001F1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0500" cy="5683250"/>
            <wp:effectExtent l="0" t="0" r="0" b="0"/>
            <wp:wrapSquare wrapText="largest"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1F184E">
      <w:r>
        <w:t xml:space="preserve">Open the terminal and type </w:t>
      </w:r>
      <w:r>
        <w:rPr>
          <w:b/>
          <w:bCs/>
          <w:color w:val="C9211E"/>
        </w:rPr>
        <w:t xml:space="preserve">python app.py </w:t>
      </w:r>
      <w:r>
        <w:rPr>
          <w:color w:val="000000"/>
        </w:rPr>
        <w:t xml:space="preserve">and click on Enter. The IP Address is generated like </w:t>
      </w:r>
      <w:r>
        <w:rPr>
          <w:color w:val="000000"/>
        </w:rPr>
        <w:t>shown below</w:t>
      </w:r>
    </w:p>
    <w:p w:rsidR="003A7964" w:rsidRDefault="001F184E">
      <w:pPr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400050</wp:posOffset>
            </wp:positionH>
            <wp:positionV relativeFrom="paragraph">
              <wp:posOffset>709930</wp:posOffset>
            </wp:positionV>
            <wp:extent cx="5172075" cy="3429000"/>
            <wp:effectExtent l="19050" t="0" r="9525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1F184E">
      <w:r>
        <w:t xml:space="preserve">And get copy the IP Address and Paste on the any </w:t>
      </w:r>
      <w:proofErr w:type="spellStart"/>
      <w:r>
        <w:t>google</w:t>
      </w:r>
      <w:proofErr w:type="spellEnd"/>
      <w:r>
        <w:t xml:space="preserve"> page and click enter. </w:t>
      </w:r>
    </w:p>
    <w:p w:rsidR="003A7964" w:rsidRDefault="001F184E">
      <w:r>
        <w:rPr>
          <w:noProof/>
          <w:lang w:val="en-US"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291465</wp:posOffset>
            </wp:positionH>
            <wp:positionV relativeFrom="paragraph">
              <wp:posOffset>635</wp:posOffset>
            </wp:positionV>
            <wp:extent cx="5149215" cy="1372235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1F184E">
      <w:r>
        <w:t xml:space="preserve">After </w:t>
      </w:r>
      <w:r>
        <w:t>that you will redirect to the page shown below</w:t>
      </w:r>
    </w:p>
    <w:p w:rsidR="003A7964" w:rsidRDefault="001F184E">
      <w:r>
        <w:rPr>
          <w:noProof/>
          <w:lang w:val="en-US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48615</wp:posOffset>
            </wp:positionH>
            <wp:positionV relativeFrom="paragraph">
              <wp:posOffset>-50800</wp:posOffset>
            </wp:positionV>
            <wp:extent cx="5034915" cy="2831465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1F184E">
      <w:r>
        <w:t>After that click on the Get Started u will redirect to the following page</w:t>
      </w:r>
    </w:p>
    <w:p w:rsidR="003A7964" w:rsidRDefault="001F184E">
      <w:r>
        <w:rPr>
          <w:noProof/>
          <w:lang w:val="en-US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2535" cy="2835910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1F184E">
      <w:r>
        <w:rPr>
          <w:noProof/>
          <w:lang w:val="en-US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222250</wp:posOffset>
            </wp:positionH>
            <wp:positionV relativeFrom="paragraph">
              <wp:posOffset>274955</wp:posOffset>
            </wp:positionV>
            <wp:extent cx="5287645" cy="2927350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click on the choose file and select any .jpg or .</w:t>
      </w:r>
      <w:proofErr w:type="spellStart"/>
      <w:r>
        <w:t>png</w:t>
      </w:r>
      <w:proofErr w:type="spellEnd"/>
      <w:r>
        <w:t xml:space="preserve"> file from your files like the below figure</w:t>
      </w:r>
    </w:p>
    <w:p w:rsidR="003A7964" w:rsidRDefault="003A7964"/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3A7964" w:rsidRDefault="003A7964"/>
    <w:p w:rsidR="003A7964" w:rsidRDefault="003A7964"/>
    <w:p w:rsidR="003A7964" w:rsidRDefault="003A7964"/>
    <w:p w:rsidR="003A7964" w:rsidRDefault="003A79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7964" w:rsidRDefault="001F184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ject Demo Link:</w:t>
      </w:r>
    </w:p>
    <w:p w:rsidR="003A7964" w:rsidRDefault="001F184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Hyperlink"/>
          <w:rFonts w:ascii="Times New Roman" w:eastAsia="Calibri" w:hAnsi="Times New Roman" w:cs="Times New Roman"/>
          <w:b/>
          <w:sz w:val="28"/>
          <w:szCs w:val="28"/>
        </w:rPr>
        <w:t>https://photos.app.goo.gl/p2hvXAziVYtauFhP9</w:t>
      </w:r>
    </w:p>
    <w:p w:rsidR="003A7964" w:rsidRDefault="003A796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7964" w:rsidRDefault="003A796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1F18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Known Issues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mited &amp; Biased Datasets</w:t>
      </w:r>
    </w:p>
    <w:p w:rsidR="003A7964" w:rsidRDefault="001F184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dataset sizes restrict coverage of pattern diversity. Fabric image datasets are often limited (e.g., 3K–10K images), hurting generalization and ris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964" w:rsidRDefault="001F184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ing bias: Majority class images domin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repres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patterns, so mo</w:t>
      </w:r>
      <w:r>
        <w:rPr>
          <w:rFonts w:ascii="Times New Roman" w:hAnsi="Times New Roman" w:cs="Times New Roman"/>
          <w:sz w:val="24"/>
          <w:szCs w:val="24"/>
        </w:rPr>
        <w:t xml:space="preserve">dels generalize poorly to unseen type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NN Bias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Toward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exture Over Shape</w:t>
      </w:r>
    </w:p>
    <w:p w:rsidR="003A7964" w:rsidRDefault="001F184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tr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Ns (e.g., ResNet</w:t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50) tend to overly rely on texture, neglecting shape information. This bias can lead to misclassification under distortion or when fabrics vary substantially </w:t>
      </w:r>
    </w:p>
    <w:p w:rsidR="003A7964" w:rsidRDefault="001F184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igation: training with stylized-image augmentation or shape-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 can impr</w:t>
      </w:r>
      <w:r>
        <w:rPr>
          <w:rFonts w:ascii="Times New Roman" w:hAnsi="Times New Roman" w:cs="Times New Roman"/>
          <w:sz w:val="24"/>
          <w:szCs w:val="24"/>
        </w:rPr>
        <w:t xml:space="preserve">ove robustnes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nsitivity to Rotation, Scale, &amp; Lighting</w:t>
      </w:r>
    </w:p>
    <w:p w:rsidR="003A7964" w:rsidRDefault="001F184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 textures change wildly with orientation, zoom, or lighting. Standard CNNs struggle without specific augmentation or encoding mechanisms.</w:t>
      </w:r>
    </w:p>
    <w:p w:rsidR="003A7964" w:rsidRDefault="001F184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let CNN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r>
        <w:rPr>
          <w:rFonts w:ascii="Times New Roman" w:hAnsi="Times New Roman" w:cs="Times New Roman"/>
          <w:sz w:val="24"/>
          <w:szCs w:val="24"/>
        </w:rPr>
        <w:noBreakHyphen/>
        <w:t>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ing layers help gain in</w:t>
      </w:r>
      <w:r>
        <w:rPr>
          <w:rFonts w:ascii="Times New Roman" w:hAnsi="Times New Roman" w:cs="Times New Roman"/>
          <w:sz w:val="24"/>
          <w:szCs w:val="24"/>
        </w:rPr>
        <w:t xml:space="preserve">variance to scale and viewpoint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ufficient Texture-Specific Feature Encoding</w:t>
      </w:r>
    </w:p>
    <w:p w:rsidR="003A7964" w:rsidRDefault="001F184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al fine-tuning can't fully capture micro-structures in patterns. Advanced modules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r>
        <w:rPr>
          <w:rFonts w:ascii="Times New Roman" w:hAnsi="Times New Roman" w:cs="Times New Roman"/>
          <w:sz w:val="24"/>
          <w:szCs w:val="24"/>
        </w:rPr>
        <w:noBreakHyphen/>
        <w:t>TEN</w:t>
      </w:r>
      <w:proofErr w:type="spellEnd"/>
      <w:r>
        <w:rPr>
          <w:rFonts w:ascii="Times New Roman" w:hAnsi="Times New Roman" w:cs="Times New Roman"/>
          <w:sz w:val="24"/>
          <w:szCs w:val="24"/>
        </w:rPr>
        <w:t>, bilinear pooling) improve representation but add complexity and training</w:t>
      </w:r>
      <w:r>
        <w:rPr>
          <w:rFonts w:ascii="Times New Roman" w:hAnsi="Times New Roman" w:cs="Times New Roman"/>
          <w:sz w:val="24"/>
          <w:szCs w:val="24"/>
        </w:rPr>
        <w:t xml:space="preserve"> data requirements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mputational Bottlenecks</w:t>
      </w:r>
    </w:p>
    <w:p w:rsidR="003A7964" w:rsidRDefault="001F184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-capacity CNNs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ith encoding layers are expensive in memory/compute—problematic for edge devices </w:t>
      </w:r>
    </w:p>
    <w:p w:rsidR="003A7964" w:rsidRDefault="001F184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s include compact models, pruning, or knowledge distillation—but may reduce </w:t>
      </w:r>
      <w:r>
        <w:rPr>
          <w:rFonts w:ascii="Times New Roman" w:hAnsi="Times New Roman" w:cs="Times New Roman"/>
          <w:sz w:val="24"/>
          <w:szCs w:val="24"/>
        </w:rPr>
        <w:t>accuracy.</w:t>
      </w: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3A7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7964" w:rsidRDefault="001F18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Future Enhancements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pological Deep Learning for Structural Awareness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topological layers (e.g. persistence homology) to explicitly learn fabric’s multi-scale structure and weave topology—offering robustness to distortions </w:t>
      </w:r>
      <w:r>
        <w:rPr>
          <w:rFonts w:ascii="Times New Roman" w:hAnsi="Times New Roman" w:cs="Times New Roman"/>
          <w:sz w:val="24"/>
          <w:szCs w:val="24"/>
        </w:rPr>
        <w:t xml:space="preserve">and enhancing texture understanding beyond pixel-level feature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lti-Modal &amp; Depth-Enhanced Inputs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RGB-D or multi-view inputs (e.g., depth maps, multi-angle captures) to capture 3D surface features like fabric drape, thickness, and texture shadows—id</w:t>
      </w:r>
      <w:r>
        <w:rPr>
          <w:rFonts w:ascii="Times New Roman" w:hAnsi="Times New Roman" w:cs="Times New Roman"/>
          <w:sz w:val="24"/>
          <w:szCs w:val="24"/>
        </w:rPr>
        <w:t xml:space="preserve">eal for distinguishing similar weave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vanced Texture Encoding Modules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state-of-the-art modules such as Deep-TEN, wavelet-based CNNs, or mixture-enhancement + attribute clustering to learn richer, more invariant texture representation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lti-T</w:t>
      </w:r>
      <w:r>
        <w:rPr>
          <w:rFonts w:ascii="Times New Roman" w:hAnsi="Times New Roman" w:cs="Times New Roman"/>
          <w:b/>
          <w:bCs/>
          <w:sz w:val="26"/>
          <w:szCs w:val="26"/>
        </w:rPr>
        <w:t>ask Learning: Defect Detection + Classification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unified pipelines combining classification + segmentation/detection heads (e.g., MobileNetV2-SSD-FPN, YOLOv5, U-Net) to detect defects alongside pattern types in industrial context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ghtweight &amp; </w:t>
      </w:r>
      <w:r>
        <w:rPr>
          <w:rFonts w:ascii="Times New Roman" w:hAnsi="Times New Roman" w:cs="Times New Roman"/>
          <w:b/>
          <w:bCs/>
          <w:sz w:val="26"/>
          <w:szCs w:val="26"/>
        </w:rPr>
        <w:t>Efficient Models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model compression, pruning, quantization, or distillation to tailor models for edge devices—enabling real-time deployment in resource-constrained manufacturing workflow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supervised Anomaly Detection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 unsupervised or sel</w:t>
      </w:r>
      <w:r>
        <w:rPr>
          <w:rFonts w:ascii="Times New Roman" w:hAnsi="Times New Roman" w:cs="Times New Roman"/>
          <w:sz w:val="24"/>
          <w:szCs w:val="24"/>
        </w:rPr>
        <w:t xml:space="preserve">f-supervised techniques (e.g., motif-based CNNs trained on defect-free fabric) to detect rare or unseen defects with minimal labelling effort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omain Adaptation &amp; Robustness Strategies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advanced augmentations (adversarial, style, lighting, geometric)</w:t>
      </w:r>
      <w:r>
        <w:rPr>
          <w:rFonts w:ascii="Times New Roman" w:hAnsi="Times New Roman" w:cs="Times New Roman"/>
          <w:sz w:val="24"/>
          <w:szCs w:val="24"/>
        </w:rPr>
        <w:t xml:space="preserve">, as well as self-training / domain adaptation approaches, to ensure stability across new fabrics, lighting conditions, and production lines </w:t>
      </w:r>
    </w:p>
    <w:p w:rsidR="003A7964" w:rsidRDefault="001F184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Explainabilit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&amp; Model Interpretability</w:t>
      </w:r>
    </w:p>
    <w:p w:rsidR="003A7964" w:rsidRDefault="001F1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noBreakHyphen/>
        <w:t>CAM</w:t>
      </w:r>
      <w:proofErr w:type="spellEnd"/>
      <w:r>
        <w:rPr>
          <w:rFonts w:ascii="Times New Roman" w:hAnsi="Times New Roman" w:cs="Times New Roman"/>
          <w:sz w:val="24"/>
          <w:szCs w:val="24"/>
        </w:rPr>
        <w:t>, topological insights, or feature-importance mappings to high</w:t>
      </w:r>
      <w:r>
        <w:rPr>
          <w:rFonts w:ascii="Times New Roman" w:hAnsi="Times New Roman" w:cs="Times New Roman"/>
          <w:sz w:val="24"/>
          <w:szCs w:val="24"/>
        </w:rPr>
        <w:t>light the fabric structures driving decisions—crucial for user trust and model validation in industrial settings.</w:t>
      </w:r>
    </w:p>
    <w:sectPr w:rsidR="003A7964" w:rsidSect="003A796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ptos Display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48"/>
    <w:multiLevelType w:val="multilevel"/>
    <w:tmpl w:val="BB8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D86445"/>
    <w:multiLevelType w:val="multilevel"/>
    <w:tmpl w:val="F18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19B2A08"/>
    <w:multiLevelType w:val="multilevel"/>
    <w:tmpl w:val="5F1C5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3">
    <w:nsid w:val="13461CC1"/>
    <w:multiLevelType w:val="multilevel"/>
    <w:tmpl w:val="A95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4343499"/>
    <w:multiLevelType w:val="multilevel"/>
    <w:tmpl w:val="349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5842100"/>
    <w:multiLevelType w:val="multilevel"/>
    <w:tmpl w:val="5CD01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6">
    <w:nsid w:val="16E202D0"/>
    <w:multiLevelType w:val="multilevel"/>
    <w:tmpl w:val="3C4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A2F215B"/>
    <w:multiLevelType w:val="multilevel"/>
    <w:tmpl w:val="AF9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514BA5"/>
    <w:multiLevelType w:val="multilevel"/>
    <w:tmpl w:val="87D45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9">
    <w:nsid w:val="1E6538F9"/>
    <w:multiLevelType w:val="multilevel"/>
    <w:tmpl w:val="ED7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5347326"/>
    <w:multiLevelType w:val="multilevel"/>
    <w:tmpl w:val="85F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5BC4405"/>
    <w:multiLevelType w:val="multilevel"/>
    <w:tmpl w:val="5DD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7FC1DC1"/>
    <w:multiLevelType w:val="multilevel"/>
    <w:tmpl w:val="4C9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8AB5504"/>
    <w:multiLevelType w:val="multilevel"/>
    <w:tmpl w:val="71F8C6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F1E46E0"/>
    <w:multiLevelType w:val="multilevel"/>
    <w:tmpl w:val="74E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FBA2193"/>
    <w:multiLevelType w:val="multilevel"/>
    <w:tmpl w:val="5CA816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8CC21C2"/>
    <w:multiLevelType w:val="multilevel"/>
    <w:tmpl w:val="AEE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75126A0"/>
    <w:multiLevelType w:val="multilevel"/>
    <w:tmpl w:val="F2F65C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47F13C83"/>
    <w:multiLevelType w:val="multilevel"/>
    <w:tmpl w:val="3FAE4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9A109A"/>
    <w:multiLevelType w:val="multilevel"/>
    <w:tmpl w:val="3A6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C580887"/>
    <w:multiLevelType w:val="multilevel"/>
    <w:tmpl w:val="A112D48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decimal"/>
      <w:lvlText w:val=""/>
      <w:lvlJc w:val="left"/>
      <w:pPr>
        <w:tabs>
          <w:tab w:val="num" w:pos="4320"/>
        </w:tabs>
        <w:ind w:left="4320" w:hanging="360"/>
      </w:pPr>
      <w:rPr>
        <w:sz w:val="20"/>
      </w:rPr>
    </w:lvl>
    <w:lvl w:ilvl="6">
      <w:start w:val="1"/>
      <w:numFmt w:val="decimal"/>
      <w:lvlText w:val="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decimal"/>
      <w:lvlText w:val="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decimal"/>
      <w:lvlText w:val="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21">
    <w:nsid w:val="52926681"/>
    <w:multiLevelType w:val="multilevel"/>
    <w:tmpl w:val="808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6106BA9"/>
    <w:multiLevelType w:val="multilevel"/>
    <w:tmpl w:val="093C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6844AF0"/>
    <w:multiLevelType w:val="multilevel"/>
    <w:tmpl w:val="23D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B47692"/>
    <w:multiLevelType w:val="multilevel"/>
    <w:tmpl w:val="0CA8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7245920"/>
    <w:multiLevelType w:val="multilevel"/>
    <w:tmpl w:val="F7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16728"/>
    <w:multiLevelType w:val="multilevel"/>
    <w:tmpl w:val="68D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63D777EF"/>
    <w:multiLevelType w:val="multilevel"/>
    <w:tmpl w:val="A95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5AE0E5B"/>
    <w:multiLevelType w:val="multilevel"/>
    <w:tmpl w:val="C19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673777A9"/>
    <w:multiLevelType w:val="multilevel"/>
    <w:tmpl w:val="A98AAD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nsid w:val="6851330C"/>
    <w:multiLevelType w:val="multilevel"/>
    <w:tmpl w:val="3756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6B0E526B"/>
    <w:multiLevelType w:val="multilevel"/>
    <w:tmpl w:val="2D8A6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D732738"/>
    <w:multiLevelType w:val="multilevel"/>
    <w:tmpl w:val="727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E2F634B"/>
    <w:multiLevelType w:val="multilevel"/>
    <w:tmpl w:val="0E62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71AE72F4"/>
    <w:multiLevelType w:val="multilevel"/>
    <w:tmpl w:val="9094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74EA778A"/>
    <w:multiLevelType w:val="multilevel"/>
    <w:tmpl w:val="54105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76368AA"/>
    <w:multiLevelType w:val="multilevel"/>
    <w:tmpl w:val="FA6E08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85A5581"/>
    <w:multiLevelType w:val="multilevel"/>
    <w:tmpl w:val="1D0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9190628"/>
    <w:multiLevelType w:val="multilevel"/>
    <w:tmpl w:val="BEA8B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39">
    <w:nsid w:val="796A1A84"/>
    <w:multiLevelType w:val="multilevel"/>
    <w:tmpl w:val="D67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7AAA0F0C"/>
    <w:multiLevelType w:val="multilevel"/>
    <w:tmpl w:val="E30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7D9D4DBB"/>
    <w:multiLevelType w:val="multilevel"/>
    <w:tmpl w:val="8D80EBB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820C6B"/>
    <w:multiLevelType w:val="multilevel"/>
    <w:tmpl w:val="49F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7FB526EC"/>
    <w:multiLevelType w:val="multilevel"/>
    <w:tmpl w:val="EF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15"/>
  </w:num>
  <w:num w:numId="5">
    <w:abstractNumId w:val="38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36"/>
  </w:num>
  <w:num w:numId="11">
    <w:abstractNumId w:val="41"/>
  </w:num>
  <w:num w:numId="12">
    <w:abstractNumId w:val="10"/>
  </w:num>
  <w:num w:numId="13">
    <w:abstractNumId w:val="26"/>
  </w:num>
  <w:num w:numId="14">
    <w:abstractNumId w:val="22"/>
  </w:num>
  <w:num w:numId="15">
    <w:abstractNumId w:val="3"/>
  </w:num>
  <w:num w:numId="16">
    <w:abstractNumId w:val="30"/>
  </w:num>
  <w:num w:numId="17">
    <w:abstractNumId w:val="18"/>
  </w:num>
  <w:num w:numId="18">
    <w:abstractNumId w:val="20"/>
  </w:num>
  <w:num w:numId="19">
    <w:abstractNumId w:val="6"/>
  </w:num>
  <w:num w:numId="20">
    <w:abstractNumId w:val="1"/>
  </w:num>
  <w:num w:numId="21">
    <w:abstractNumId w:val="32"/>
  </w:num>
  <w:num w:numId="22">
    <w:abstractNumId w:val="37"/>
  </w:num>
  <w:num w:numId="23">
    <w:abstractNumId w:val="39"/>
  </w:num>
  <w:num w:numId="24">
    <w:abstractNumId w:val="40"/>
  </w:num>
  <w:num w:numId="25">
    <w:abstractNumId w:val="34"/>
  </w:num>
  <w:num w:numId="26">
    <w:abstractNumId w:val="42"/>
  </w:num>
  <w:num w:numId="27">
    <w:abstractNumId w:val="33"/>
  </w:num>
  <w:num w:numId="28">
    <w:abstractNumId w:val="4"/>
  </w:num>
  <w:num w:numId="29">
    <w:abstractNumId w:val="12"/>
  </w:num>
  <w:num w:numId="30">
    <w:abstractNumId w:val="28"/>
  </w:num>
  <w:num w:numId="31">
    <w:abstractNumId w:val="0"/>
  </w:num>
  <w:num w:numId="32">
    <w:abstractNumId w:val="9"/>
  </w:num>
  <w:num w:numId="33">
    <w:abstractNumId w:val="21"/>
  </w:num>
  <w:num w:numId="34">
    <w:abstractNumId w:val="19"/>
  </w:num>
  <w:num w:numId="35">
    <w:abstractNumId w:val="16"/>
  </w:num>
  <w:num w:numId="36">
    <w:abstractNumId w:val="11"/>
  </w:num>
  <w:num w:numId="37">
    <w:abstractNumId w:val="24"/>
  </w:num>
  <w:num w:numId="38">
    <w:abstractNumId w:val="27"/>
  </w:num>
  <w:num w:numId="39">
    <w:abstractNumId w:val="23"/>
  </w:num>
  <w:num w:numId="40">
    <w:abstractNumId w:val="7"/>
  </w:num>
  <w:num w:numId="41">
    <w:abstractNumId w:val="25"/>
  </w:num>
  <w:num w:numId="42">
    <w:abstractNumId w:val="43"/>
  </w:num>
  <w:num w:numId="43">
    <w:abstractNumId w:val="2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3A7964"/>
    <w:rsid w:val="001F184E"/>
    <w:rsid w:val="003A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6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92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2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2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92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92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92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92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92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924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924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924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246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92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4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CF4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34CF4"/>
    <w:rPr>
      <w:color w:val="605E5C"/>
      <w:shd w:val="clear" w:color="auto" w:fill="E1DFDD"/>
    </w:rPr>
  </w:style>
  <w:style w:type="character" w:styleId="Strong">
    <w:name w:val="Strong"/>
    <w:qFormat/>
    <w:rsid w:val="003A79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5C3D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qFormat/>
    <w:rsid w:val="00256103"/>
  </w:style>
  <w:style w:type="character" w:customStyle="1" w:styleId="ms-1">
    <w:name w:val="ms-1"/>
    <w:basedOn w:val="DefaultParagraphFont"/>
    <w:qFormat/>
    <w:rsid w:val="00256103"/>
  </w:style>
  <w:style w:type="character" w:customStyle="1" w:styleId="max-w-full">
    <w:name w:val="max-w-full"/>
    <w:basedOn w:val="DefaultParagraphFont"/>
    <w:qFormat/>
    <w:rsid w:val="00256103"/>
  </w:style>
  <w:style w:type="character" w:customStyle="1" w:styleId="-me-1">
    <w:name w:val="-me-1"/>
    <w:basedOn w:val="DefaultParagraphFont"/>
    <w:qFormat/>
    <w:rsid w:val="00256103"/>
  </w:style>
  <w:style w:type="character" w:customStyle="1" w:styleId="HeaderChar">
    <w:name w:val="Header Char"/>
    <w:basedOn w:val="DefaultParagraphFont"/>
    <w:link w:val="Header"/>
    <w:uiPriority w:val="99"/>
    <w:qFormat/>
    <w:rsid w:val="00256103"/>
  </w:style>
  <w:style w:type="character" w:customStyle="1" w:styleId="FooterChar">
    <w:name w:val="Footer Char"/>
    <w:basedOn w:val="DefaultParagraphFont"/>
    <w:link w:val="Footer"/>
    <w:uiPriority w:val="99"/>
    <w:qFormat/>
    <w:rsid w:val="00256103"/>
  </w:style>
  <w:style w:type="character" w:customStyle="1" w:styleId="Bullets">
    <w:name w:val="Bullets"/>
    <w:qFormat/>
    <w:rsid w:val="003A796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3A79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A7964"/>
    <w:pPr>
      <w:spacing w:after="140" w:line="276" w:lineRule="auto"/>
    </w:pPr>
  </w:style>
  <w:style w:type="paragraph" w:styleId="List">
    <w:name w:val="List"/>
    <w:basedOn w:val="BodyText"/>
    <w:rsid w:val="003A7964"/>
    <w:rPr>
      <w:rFonts w:cs="Arial"/>
    </w:rPr>
  </w:style>
  <w:style w:type="paragraph" w:styleId="Caption">
    <w:name w:val="caption"/>
    <w:basedOn w:val="Normal"/>
    <w:qFormat/>
    <w:rsid w:val="003A79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A7964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92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46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4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4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175B3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HeaderandFooter">
    <w:name w:val="Header and Footer"/>
    <w:basedOn w:val="Normal"/>
    <w:qFormat/>
    <w:rsid w:val="003A7964"/>
  </w:style>
  <w:style w:type="paragraph" w:styleId="Header">
    <w:name w:val="header"/>
    <w:basedOn w:val="Normal"/>
    <w:link w:val="Head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175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nguyngiabol/dress-pattern-datase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27.0.0.1:5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11A-517B-4A20-A457-C39091C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27</Words>
  <Characters>12698</Characters>
  <Application>Microsoft Office Word</Application>
  <DocSecurity>0</DocSecurity>
  <Lines>105</Lines>
  <Paragraphs>29</Paragraphs>
  <ScaleCrop>false</ScaleCrop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yellam</dc:creator>
  <cp:lastModifiedBy>lenovo</cp:lastModifiedBy>
  <cp:revision>2</cp:revision>
  <cp:lastPrinted>2025-06-27T21:41:00Z</cp:lastPrinted>
  <dcterms:created xsi:type="dcterms:W3CDTF">2025-06-28T02:33:00Z</dcterms:created>
  <dcterms:modified xsi:type="dcterms:W3CDTF">2025-06-28T02:33:00Z</dcterms:modified>
  <dc:language>en-US</dc:language>
</cp:coreProperties>
</file>